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3E621D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8809BF">
        <w:rPr>
          <w:rFonts w:ascii="Arial" w:hAnsi="Arial" w:cs="Arial"/>
          <w:sz w:val="48"/>
          <w:szCs w:val="54"/>
        </w:rPr>
        <w:t>VFU 2</w:t>
      </w:r>
    </w:p>
    <w:p w:rsidR="003B1F10" w:rsidRDefault="00F2492E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>KPU och YRK</w:t>
      </w:r>
      <w:r w:rsidR="00E009BE" w:rsidRPr="00E009BE">
        <w:rPr>
          <w:rFonts w:ascii="Arial" w:hAnsi="Arial" w:cs="Arial"/>
          <w:sz w:val="48"/>
          <w:szCs w:val="54"/>
        </w:rPr>
        <w:t xml:space="preserve"> 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186487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BD61C9" w:rsidRDefault="00BD61C9" w:rsidP="00BD61C9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BD61C9" w:rsidRDefault="00BD61C9" w:rsidP="00BD61C9">
      <w:r>
        <w:t xml:space="preserve">Trepartssamtalet genomförs efter en av studenten planerad och genomförd lektion eller aktivitet som observerats av lokal lärarutbildare. Lektionen eller aktiviteten ska dokumenteras och samtalet tar sin utgångspunkt i dokumentationen från lektionen och kursens lärandemål. Vilken typ av dokumentation som används bestäms i respektive VFU-kurs. </w:t>
      </w:r>
    </w:p>
    <w:p w:rsidR="00BD61C9" w:rsidRDefault="00BD61C9" w:rsidP="00BD61C9">
      <w:r>
        <w:t xml:space="preserve">Samtalet har inslag av både formativ och </w:t>
      </w:r>
      <w:proofErr w:type="spellStart"/>
      <w:r>
        <w:t>summativ</w:t>
      </w:r>
      <w:proofErr w:type="spellEnd"/>
      <w:r>
        <w:t xml:space="preserve"> bedömning: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proofErr w:type="spellStart"/>
      <w:r>
        <w:t>summativa</w:t>
      </w:r>
      <w:proofErr w:type="spellEnd"/>
      <w:r>
        <w:t xml:space="preserve">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BD61C9">
      <w:pPr>
        <w:pStyle w:val="Rubrik2"/>
        <w:ind w:left="0"/>
      </w:pPr>
      <w:proofErr w:type="spellStart"/>
      <w:r>
        <w:t>Förberedelser</w:t>
      </w:r>
      <w:proofErr w:type="spellEnd"/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BD61C9" w:rsidP="00BD61C9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BD61C9" w:rsidRDefault="00BD61C9" w:rsidP="00BD61C9">
      <w:pPr>
        <w:pStyle w:val="Liststycke"/>
      </w:pPr>
    </w:p>
    <w:p w:rsidR="00BD61C9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Genomför och dokumentera lektion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Studenten genomför och dokumenterar lektionen eller aktiviteten enligt VFU-kursens instruktioner.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Lokal lärarutbildare observerar lektionen eller aktiviteten och dokumenterar enligt VFU-kursens instruktioner.</w:t>
      </w:r>
    </w:p>
    <w:p w:rsidR="00BD61C9" w:rsidRDefault="00BD61C9" w:rsidP="00BD61C9">
      <w:pPr>
        <w:pStyle w:val="Liststycke"/>
        <w:ind w:left="1440"/>
      </w:pPr>
    </w:p>
    <w:p w:rsidR="00BD61C9" w:rsidRPr="004C41E3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Lämna in </w:t>
      </w:r>
      <w:r>
        <w:rPr>
          <w:sz w:val="28"/>
        </w:rPr>
        <w:t>dokumentation kring den genomförda lektionen</w:t>
      </w:r>
    </w:p>
    <w:p w:rsidR="00BD61C9" w:rsidRDefault="00BD61C9" w:rsidP="00BD61C9">
      <w:pPr>
        <w:pStyle w:val="Liststycke"/>
      </w:pPr>
      <w:r>
        <w:t xml:space="preserve">Studenten lämnar in en pedagogisk planering och annan dokumentation som rör den lektion eller aktivitet som ska diskuteras under trepartssamtalet. 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47DC" w:rsidRDefault="004F47DC" w:rsidP="00BD61C9">
      <w:pPr>
        <w:pStyle w:val="Rubrik2"/>
        <w:ind w:left="0"/>
      </w:pPr>
      <w:proofErr w:type="spellStart"/>
      <w:r>
        <w:lastRenderedPageBreak/>
        <w:t>Genomförand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amtalet</w:t>
      </w:r>
      <w:proofErr w:type="spellEnd"/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Studenten beskriver och problematiserar genomförd planering och undervisning/aktivitet i relation till förskolans/skolans styrdokument, ämne och ämnesdidaktik. Utgå ifrån </w:t>
      </w:r>
      <w:r w:rsidRPr="00BD61C9">
        <w:t>Genomförd lektion/aktivitet: underlag för diskussion och sammanfattning</w:t>
      </w:r>
      <w:r>
        <w:t xml:space="preserve"> i slutet av dokumentet.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Universitetets lärarutbildare och lokal lärarutbildare förhåller sig konstruktivt kritiska till planering, genomförande och studentens redogörelse med utgångspunkt i kursens lärandemål. </w:t>
      </w:r>
    </w:p>
    <w:p w:rsidR="00BD61C9" w:rsidRDefault="00BD61C9" w:rsidP="00BD61C9">
      <w:pPr>
        <w:pStyle w:val="Liststycke"/>
        <w:numPr>
          <w:ilvl w:val="1"/>
          <w:numId w:val="11"/>
        </w:numPr>
      </w:pPr>
      <w:r>
        <w:t xml:space="preserve">Tillsammans sammanfattas diskussionen i </w:t>
      </w:r>
      <w:r w:rsidR="00B44338" w:rsidRPr="00B44338">
        <w:rPr>
          <w:i/>
        </w:rPr>
        <w:t>Protokoll för trepartssamtal:</w:t>
      </w:r>
      <w:r w:rsidR="00B44338">
        <w:t xml:space="preserve"> </w:t>
      </w:r>
      <w:r w:rsidRPr="007A3F5B">
        <w:rPr>
          <w:i/>
        </w:rPr>
        <w:t>Genomförd lektion</w:t>
      </w:r>
      <w:r>
        <w:rPr>
          <w:i/>
        </w:rPr>
        <w:t xml:space="preserve">/aktivitet </w:t>
      </w:r>
      <w:r>
        <w:t>i styrkor och utvecklingsområden.</w:t>
      </w:r>
    </w:p>
    <w:p w:rsidR="004F47DC" w:rsidRDefault="004F47DC" w:rsidP="00BD61C9">
      <w:pPr>
        <w:pStyle w:val="Liststycke"/>
        <w:ind w:left="1440"/>
      </w:pP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B44338" w:rsidRPr="00B44338">
        <w:rPr>
          <w:i/>
        </w:rPr>
        <w:t>Protokoll för trepartssamtal:</w:t>
      </w:r>
      <w:r w:rsidR="00B44338">
        <w:t xml:space="preserve"> </w:t>
      </w:r>
      <w:r w:rsidRPr="00D37AA3">
        <w:rPr>
          <w:i/>
        </w:rPr>
        <w:t>Sammanfattning av trepartssamtal</w:t>
      </w:r>
      <w:r>
        <w:t xml:space="preserve">. Dokumentet undertecknas av </w:t>
      </w:r>
      <w:r w:rsidR="000E6DBE">
        <w:t>lokal lärarutbildare och student</w:t>
      </w:r>
      <w:r>
        <w:t xml:space="preserve">. Student lämnar in en scannad version av </w:t>
      </w:r>
      <w:r w:rsidR="00B44338">
        <w:t>protokollet</w:t>
      </w:r>
      <w:r>
        <w:t xml:space="preserve"> på anvisad plats på </w:t>
      </w:r>
      <w:r w:rsidR="00186487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DC3DA9" w:rsidRPr="00A37F75" w:rsidRDefault="00DC3DA9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g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ligh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de</w:t>
      </w:r>
      <w:r w:rsidRPr="00A37F75">
        <w:rPr>
          <w:rFonts w:ascii="Calibri" w:hAnsi="Calibri"/>
          <w:spacing w:val="6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grundläggande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vär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om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ge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lag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läroplanen</w:t>
      </w:r>
      <w:r w:rsidR="00BC7E9D">
        <w:rPr>
          <w:rFonts w:ascii="Calibri" w:hAnsi="Calibri"/>
          <w:spacing w:val="13"/>
          <w:sz w:val="28"/>
        </w:rPr>
        <w:t>.</w:t>
      </w:r>
    </w:p>
    <w:p w:rsidR="00DC3DA9" w:rsidRPr="00A37F75" w:rsidRDefault="00DC3DA9" w:rsidP="00DC3DA9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spacing w:before="41" w:line="274" w:lineRule="auto"/>
        <w:ind w:right="715"/>
        <w:rPr>
          <w:lang w:val="sv-SE"/>
        </w:rPr>
      </w:pP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arbetet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elever,</w:t>
      </w:r>
      <w:r w:rsidRPr="00A37F75">
        <w:rPr>
          <w:lang w:val="sv-SE"/>
        </w:rPr>
        <w:t xml:space="preserve"> </w:t>
      </w:r>
      <w:r w:rsidR="002D6004">
        <w:rPr>
          <w:spacing w:val="-2"/>
          <w:lang w:val="sv-SE"/>
        </w:rPr>
        <w:t>vårdnadshavare</w:t>
      </w:r>
      <w:r w:rsidRPr="00A37F75">
        <w:rPr>
          <w:lang w:val="sv-SE"/>
        </w:rPr>
        <w:t xml:space="preserve"> 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persona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akta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arj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änniska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genvär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spek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73"/>
          <w:lang w:val="sv-SE"/>
        </w:rPr>
        <w:t xml:space="preserve"> </w:t>
      </w:r>
      <w:r w:rsidRPr="00A37F75">
        <w:rPr>
          <w:spacing w:val="-1"/>
          <w:lang w:val="sv-SE"/>
        </w:rPr>
        <w:t>individen</w:t>
      </w:r>
    </w:p>
    <w:p w:rsidR="00DC3DA9" w:rsidRPr="00A37F75" w:rsidRDefault="00DC3DA9" w:rsidP="00DC3DA9">
      <w:pPr>
        <w:spacing w:before="11"/>
        <w:rPr>
          <w:rFonts w:ascii="Calibri" w:eastAsia="Calibri" w:hAnsi="Calibri" w:cs="Calibri"/>
          <w:sz w:val="19"/>
          <w:szCs w:val="19"/>
        </w:rPr>
      </w:pP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rbet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ktiv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tydliggöra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ynliggör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grundlägg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värden som </w:t>
      </w:r>
      <w:r w:rsidRPr="00A37F75">
        <w:rPr>
          <w:spacing w:val="-2"/>
          <w:lang w:val="sv-SE"/>
        </w:rPr>
        <w:t>anges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tyrdokumenten</w:t>
      </w:r>
    </w:p>
    <w:p w:rsidR="00DC3DA9" w:rsidRPr="00A37F75" w:rsidRDefault="00DC3DA9" w:rsidP="00DC3DA9">
      <w:pPr>
        <w:rPr>
          <w:rFonts w:ascii="Calibri" w:eastAsia="Calibri" w:hAnsi="Calibri" w:cs="Calibri"/>
          <w:sz w:val="23"/>
          <w:szCs w:val="23"/>
        </w:rPr>
      </w:pPr>
    </w:p>
    <w:p w:rsidR="00DC3DA9" w:rsidRPr="00A37F75" w:rsidRDefault="00DC3DA9" w:rsidP="00DC3DA9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 w:rsidRPr="00A37F75">
        <w:rPr>
          <w:spacing w:val="-1"/>
          <w:lang w:val="sv-SE"/>
        </w:rPr>
        <w:t>t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lar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avstånd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motverka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aktiv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2"/>
          <w:lang w:val="sv-SE"/>
        </w:rPr>
        <w:t>sådan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tri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grundlägg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värd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anges</w:t>
      </w:r>
      <w:r w:rsidRPr="00A37F75">
        <w:rPr>
          <w:lang w:val="sv-SE"/>
        </w:rPr>
        <w:t xml:space="preserve"> i</w:t>
      </w:r>
      <w:r w:rsidRPr="00A37F75">
        <w:rPr>
          <w:spacing w:val="65"/>
          <w:lang w:val="sv-SE"/>
        </w:rPr>
        <w:t xml:space="preserve"> </w:t>
      </w:r>
      <w:r w:rsidRPr="00A37F75">
        <w:rPr>
          <w:spacing w:val="-1"/>
          <w:lang w:val="sv-SE"/>
        </w:rPr>
        <w:t>skollag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läroplanen.</w:t>
      </w:r>
    </w:p>
    <w:p w:rsidR="00DC3DA9" w:rsidRDefault="00DC3DA9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 m</w:t>
      </w:r>
      <w:r w:rsidR="004B6472" w:rsidRPr="000763F3">
        <w:rPr>
          <w:u w:val="single"/>
          <w:lang w:val="sv-SE"/>
        </w:rPr>
        <w:t>ål 2</w:t>
      </w:r>
    </w:p>
    <w:p w:rsidR="004B6472" w:rsidRPr="00A37F75" w:rsidRDefault="004B6472" w:rsidP="002D6004">
      <w:pPr>
        <w:spacing w:before="52" w:line="276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1"/>
          <w:sz w:val="28"/>
        </w:rPr>
        <w:t>redogöra för lagstiftning angående skolans skyldighet att förebygga och åtgärda diskriminering och kränkningar samt jämföra det med lokala styrdokument, t.ex</w:t>
      </w:r>
      <w:r w:rsidR="00F2492E">
        <w:rPr>
          <w:rFonts w:ascii="Calibri" w:hAnsi="Calibri"/>
          <w:spacing w:val="11"/>
          <w:sz w:val="28"/>
        </w:rPr>
        <w:t>.</w:t>
      </w:r>
      <w:r>
        <w:rPr>
          <w:rFonts w:ascii="Calibri" w:hAnsi="Calibri"/>
          <w:spacing w:val="11"/>
          <w:sz w:val="28"/>
        </w:rPr>
        <w:t xml:space="preserve"> den lokala likabehandlingsplanen</w:t>
      </w:r>
      <w:r w:rsidR="00F2492E">
        <w:rPr>
          <w:rFonts w:ascii="Calibri" w:hAnsi="Calibri"/>
          <w:spacing w:val="11"/>
          <w:sz w:val="28"/>
        </w:rPr>
        <w:t xml:space="preserve"> (examineras på universitetet)</w:t>
      </w:r>
      <w:r w:rsidR="00BC7E9D">
        <w:rPr>
          <w:rFonts w:ascii="Calibri" w:hAnsi="Calibri"/>
          <w:spacing w:val="11"/>
          <w:sz w:val="28"/>
        </w:rPr>
        <w:t>.</w:t>
      </w:r>
    </w:p>
    <w:p w:rsidR="004B6472" w:rsidRPr="00A37F75" w:rsidRDefault="004B6472" w:rsidP="004B6472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4B6472" w:rsidRDefault="004B6472" w:rsidP="004B6472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skolans skyldigheter vad gäller förebyggande arbete mot diskriminering och kränkningar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4B6472" w:rsidRPr="004B6472" w:rsidRDefault="004B6472" w:rsidP="007627C5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i relation till nationella lagar, regler och styrdokument</w:t>
      </w:r>
      <w:r w:rsidR="00BC7E9D">
        <w:rPr>
          <w:lang w:val="sv-SE"/>
        </w:rPr>
        <w:t>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810A11" w:rsidRPr="00A37F75" w:rsidRDefault="00810A11" w:rsidP="002D6004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2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integre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et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normkritisk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pekti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samheten,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med</w:t>
      </w:r>
      <w:r w:rsidRPr="00A37F75">
        <w:rPr>
          <w:rFonts w:ascii="Calibri" w:hAnsi="Calibri"/>
          <w:spacing w:val="65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foku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6"/>
          <w:sz w:val="28"/>
        </w:rPr>
        <w:t>på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jämställdh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jämlikhe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 w:rsidRPr="00A37F75">
        <w:rPr>
          <w:spacing w:val="-1"/>
          <w:lang w:val="sv-SE"/>
        </w:rPr>
        <w:t>bemöt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g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rymm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jämlik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jämställ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ä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åd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irekta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71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övrig verksamhet</w:t>
      </w:r>
    </w:p>
    <w:p w:rsidR="0035563F" w:rsidRPr="0035563F" w:rsidRDefault="0035563F" w:rsidP="0035563F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 w:rsidRPr="00A37F75">
        <w:rPr>
          <w:spacing w:val="-1"/>
          <w:lang w:val="sv-SE"/>
        </w:rPr>
        <w:t>info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perspektiv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en pedagog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verksamheten </w:t>
      </w:r>
      <w:r w:rsidRPr="00A37F75">
        <w:rPr>
          <w:spacing w:val="-2"/>
          <w:lang w:val="sv-SE"/>
        </w:rPr>
        <w:t>som</w:t>
      </w:r>
      <w:r w:rsidRPr="00A37F75">
        <w:rPr>
          <w:spacing w:val="-1"/>
          <w:lang w:val="sv-SE"/>
        </w:rPr>
        <w:t xml:space="preserve"> enskil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innehå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ler</w:t>
      </w:r>
      <w:r w:rsidRPr="00A37F75">
        <w:rPr>
          <w:lang w:val="sv-SE"/>
        </w:rPr>
        <w:t xml:space="preserve"> i</w:t>
      </w:r>
      <w:r w:rsidRPr="00A37F75">
        <w:rPr>
          <w:spacing w:val="69"/>
          <w:lang w:val="sv-SE"/>
        </w:rPr>
        <w:t xml:space="preserve"> </w:t>
      </w:r>
      <w:r w:rsidRPr="00A37F75">
        <w:rPr>
          <w:spacing w:val="-1"/>
          <w:lang w:val="sv-SE"/>
        </w:rPr>
        <w:t>samban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övrig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samh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genom </w:t>
      </w:r>
      <w:r w:rsidRPr="00A37F75">
        <w:rPr>
          <w:lang w:val="sv-SE"/>
        </w:rPr>
        <w:t xml:space="preserve">val </w:t>
      </w:r>
      <w:r w:rsidRPr="00A37F75">
        <w:rPr>
          <w:spacing w:val="-2"/>
          <w:lang w:val="sv-SE"/>
        </w:rPr>
        <w:t>av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läromede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nna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ateria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rbetsmeto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liknande</w:t>
      </w:r>
    </w:p>
    <w:p w:rsidR="0035563F" w:rsidRPr="0035563F" w:rsidRDefault="0035563F" w:rsidP="0035563F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vis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unskap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m</w:t>
      </w:r>
      <w:r w:rsidRPr="00A37F75">
        <w:rPr>
          <w:spacing w:val="-1"/>
          <w:lang w:val="sv-SE"/>
        </w:rPr>
        <w:t xml:space="preserve"> verksamheten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uppdrag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behov av verksamhetsutveckling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relation till</w:t>
      </w:r>
      <w:r w:rsidRPr="00A37F75">
        <w:rPr>
          <w:spacing w:val="48"/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erspektiv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andr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kommunicera</w:t>
      </w:r>
      <w:r w:rsidR="003E7877">
        <w:rPr>
          <w:rFonts w:ascii="Calibri"/>
          <w:spacing w:val="12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rofessionsinrikt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on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bå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grupp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nskilt,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ett</w:t>
      </w:r>
      <w:r w:rsidRPr="00A37F75">
        <w:rPr>
          <w:rFonts w:ascii="Calibri" w:hAnsi="Calibri"/>
          <w:spacing w:val="54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fö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ammanhange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unktionell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adekvat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pråkbruk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2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tal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rift.</w:t>
      </w:r>
    </w:p>
    <w:p w:rsidR="00810A11" w:rsidRPr="00A37F75" w:rsidRDefault="00810A11" w:rsidP="00810A11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spacing w:before="39"/>
        <w:rPr>
          <w:lang w:val="sv-SE"/>
        </w:rPr>
      </w:pPr>
      <w:r w:rsidRPr="00A37F75">
        <w:rPr>
          <w:spacing w:val="-1"/>
          <w:lang w:val="sv-SE"/>
        </w:rPr>
        <w:t>uttryck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krif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ta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n språkliga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spacing w:val="-2"/>
          <w:lang w:val="sv-SE"/>
        </w:rPr>
        <w:t>innehålls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ivå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räv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 xml:space="preserve">ska </w:t>
      </w:r>
      <w:r w:rsidRPr="00A37F75">
        <w:rPr>
          <w:spacing w:val="-1"/>
          <w:lang w:val="sv-SE"/>
        </w:rPr>
        <w:t>förstå</w:t>
      </w:r>
    </w:p>
    <w:p w:rsidR="0035563F" w:rsidRPr="0035563F" w:rsidRDefault="0035563F" w:rsidP="0035563F">
      <w:pPr>
        <w:pStyle w:val="Brdtext"/>
        <w:tabs>
          <w:tab w:val="left" w:pos="519"/>
        </w:tabs>
        <w:spacing w:before="39"/>
        <w:ind w:left="518"/>
        <w:rPr>
          <w:lang w:val="sv-SE"/>
        </w:rPr>
      </w:pPr>
    </w:p>
    <w:p w:rsidR="0035563F" w:rsidRDefault="00810A11" w:rsidP="0035563F">
      <w:pPr>
        <w:pStyle w:val="Brdtext"/>
        <w:numPr>
          <w:ilvl w:val="0"/>
          <w:numId w:val="5"/>
        </w:numPr>
        <w:tabs>
          <w:tab w:val="left" w:pos="519"/>
        </w:tabs>
        <w:spacing w:line="276" w:lineRule="auto"/>
        <w:ind w:right="1136"/>
        <w:rPr>
          <w:lang w:val="sv-SE"/>
        </w:rPr>
      </w:pPr>
      <w:r w:rsidRPr="00A37F75">
        <w:rPr>
          <w:lang w:val="sv-SE"/>
        </w:rPr>
        <w:t>i or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handling ska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rofessionell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relation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s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ilj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g frå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en</w:t>
      </w:r>
      <w:r w:rsidRPr="00A37F75">
        <w:rPr>
          <w:spacing w:val="51"/>
          <w:lang w:val="sv-SE"/>
        </w:rPr>
        <w:t xml:space="preserve"> </w:t>
      </w:r>
      <w:r w:rsidRPr="00A37F75">
        <w:rPr>
          <w:spacing w:val="-1"/>
          <w:lang w:val="sv-SE"/>
        </w:rPr>
        <w:t>privatpers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gdom ell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elev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som lämp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sig </w:t>
      </w:r>
      <w:r w:rsidRPr="00A37F75">
        <w:rPr>
          <w:spacing w:val="-2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arrollen</w:t>
      </w:r>
    </w:p>
    <w:p w:rsidR="0035563F" w:rsidRPr="0035563F" w:rsidRDefault="0035563F" w:rsidP="0035563F">
      <w:pPr>
        <w:pStyle w:val="Brdtext"/>
        <w:tabs>
          <w:tab w:val="left" w:pos="519"/>
        </w:tabs>
        <w:spacing w:line="276" w:lineRule="auto"/>
        <w:ind w:left="0" w:right="1136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acktermer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sammanhang 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relevant</w:t>
      </w:r>
    </w:p>
    <w:p w:rsidR="0035563F" w:rsidRPr="0035563F" w:rsidRDefault="0035563F" w:rsidP="0035563F">
      <w:pPr>
        <w:pStyle w:val="Brdtext"/>
        <w:tabs>
          <w:tab w:val="left" w:pos="519"/>
        </w:tabs>
        <w:ind w:left="0"/>
        <w:rPr>
          <w:lang w:val="sv-SE"/>
        </w:rPr>
      </w:pPr>
    </w:p>
    <w:p w:rsidR="00810A11" w:rsidRPr="00A37F75" w:rsidRDefault="00810A11" w:rsidP="00810A11">
      <w:pPr>
        <w:pStyle w:val="Brdtext"/>
        <w:numPr>
          <w:ilvl w:val="0"/>
          <w:numId w:val="5"/>
        </w:numPr>
        <w:tabs>
          <w:tab w:val="left" w:pos="519"/>
        </w:tabs>
        <w:rPr>
          <w:lang w:val="sv-SE"/>
        </w:rPr>
      </w:pPr>
      <w:r w:rsidRPr="00A37F75">
        <w:rPr>
          <w:spacing w:val="-1"/>
          <w:lang w:val="sv-SE"/>
        </w:rPr>
        <w:t>vari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sin kommunikation beroend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yfte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ottagar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och situation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und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6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lanera,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led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genomfö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ekvenser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a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ndervis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tgångspunkt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8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an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styrdokumen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teoretiskt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förankra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ämneskunskap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="0035563F">
        <w:rPr>
          <w:rFonts w:ascii="Calibri" w:hAnsi="Calibri"/>
          <w:spacing w:val="1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ämnesdidaktik.</w:t>
      </w:r>
    </w:p>
    <w:p w:rsidR="00810A11" w:rsidRPr="00A37F75" w:rsidRDefault="00810A11" w:rsidP="00810A11">
      <w:pPr>
        <w:pStyle w:val="Brdtext"/>
        <w:spacing w:before="242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A37F75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spacing w:before="41" w:line="276" w:lineRule="auto"/>
        <w:ind w:right="312"/>
        <w:rPr>
          <w:lang w:val="sv-SE"/>
        </w:rPr>
      </w:pPr>
      <w:r w:rsidRPr="00A37F75">
        <w:rPr>
          <w:spacing w:val="-1"/>
          <w:lang w:val="sv-SE"/>
        </w:rPr>
        <w:t>planerar</w:t>
      </w:r>
      <w:r w:rsidRPr="00A37F75">
        <w:rPr>
          <w:lang w:val="sv-SE"/>
        </w:rPr>
        <w:t xml:space="preserve"> 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genom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dervisning som utgå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rån</w:t>
      </w:r>
      <w:r w:rsidRPr="00A37F75">
        <w:rPr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förmågorna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lang w:val="sv-SE"/>
        </w:rPr>
        <w:t xml:space="preserve">i </w:t>
      </w:r>
      <w:r w:rsidRPr="00A37F75">
        <w:rPr>
          <w:color w:val="303030"/>
          <w:spacing w:val="-1"/>
          <w:lang w:val="sv-SE"/>
        </w:rPr>
        <w:t>ämnets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syfte,</w:t>
      </w:r>
      <w:r w:rsidRPr="00A37F75">
        <w:rPr>
          <w:color w:val="303030"/>
          <w:spacing w:val="-2"/>
          <w:lang w:val="sv-SE"/>
        </w:rPr>
        <w:t xml:space="preserve"> ä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bedömningsbart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utifrån</w:t>
      </w:r>
      <w:r w:rsidRPr="00A37F75">
        <w:rPr>
          <w:color w:val="303030"/>
          <w:spacing w:val="55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angivna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dela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2"/>
          <w:lang w:val="sv-SE"/>
        </w:rPr>
        <w:t>av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kunskapskraven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lang w:val="sv-SE"/>
        </w:rPr>
        <w:t>och</w:t>
      </w:r>
      <w:r w:rsidRPr="00A37F75">
        <w:rPr>
          <w:color w:val="303030"/>
          <w:spacing w:val="-1"/>
          <w:lang w:val="sv-SE"/>
        </w:rPr>
        <w:t xml:space="preserve"> är</w:t>
      </w:r>
      <w:r w:rsidRPr="00A37F75">
        <w:rPr>
          <w:color w:val="303030"/>
          <w:spacing w:val="-2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förankrat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lang w:val="sv-SE"/>
        </w:rPr>
        <w:t>i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centralt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innehåll</w:t>
      </w:r>
    </w:p>
    <w:p w:rsidR="00810A11" w:rsidRPr="00A37F75" w:rsidRDefault="00810A11" w:rsidP="0035563F">
      <w:pPr>
        <w:spacing w:before="6" w:after="0"/>
        <w:rPr>
          <w:rFonts w:ascii="Calibri" w:eastAsia="Calibri" w:hAnsi="Calibri" w:cs="Calibri"/>
          <w:sz w:val="19"/>
          <w:szCs w:val="19"/>
        </w:rPr>
      </w:pPr>
    </w:p>
    <w:p w:rsidR="00810A11" w:rsidRPr="00A37F75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color w:val="303030"/>
          <w:spacing w:val="-1"/>
          <w:lang w:val="sv-SE"/>
        </w:rPr>
        <w:t>planerar</w:t>
      </w:r>
      <w:r w:rsidRPr="00A37F75">
        <w:rPr>
          <w:color w:val="303030"/>
          <w:lang w:val="sv-SE"/>
        </w:rPr>
        <w:t xml:space="preserve"> och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genomfö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2"/>
          <w:lang w:val="sv-SE"/>
        </w:rPr>
        <w:t>längre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lang w:val="sv-SE"/>
        </w:rPr>
        <w:t>och</w:t>
      </w:r>
      <w:r w:rsidRPr="00A37F75">
        <w:rPr>
          <w:color w:val="303030"/>
          <w:spacing w:val="-3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mer</w:t>
      </w:r>
      <w:r w:rsidRPr="00A37F75">
        <w:rPr>
          <w:color w:val="303030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sammanhängande</w:t>
      </w:r>
      <w:r w:rsidRPr="00A37F75">
        <w:rPr>
          <w:color w:val="303030"/>
          <w:spacing w:val="1"/>
          <w:lang w:val="sv-SE"/>
        </w:rPr>
        <w:t xml:space="preserve"> </w:t>
      </w:r>
      <w:r w:rsidRPr="00A37F75">
        <w:rPr>
          <w:color w:val="303030"/>
          <w:spacing w:val="-1"/>
          <w:lang w:val="sv-SE"/>
        </w:rPr>
        <w:t>arbetsområden</w:t>
      </w:r>
    </w:p>
    <w:p w:rsidR="00810A11" w:rsidRPr="00A37F75" w:rsidRDefault="00810A11" w:rsidP="0035563F">
      <w:pPr>
        <w:spacing w:after="0"/>
        <w:rPr>
          <w:rFonts w:ascii="Calibri" w:eastAsia="Calibri" w:hAnsi="Calibri" w:cs="Calibri"/>
          <w:sz w:val="23"/>
          <w:szCs w:val="23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tillräcklig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ämneskunskap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skap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örutsättningar</w:t>
      </w:r>
      <w:r w:rsidRPr="00A37F75">
        <w:rPr>
          <w:lang w:val="sv-SE"/>
        </w:rPr>
        <w:t xml:space="preserve"> fö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lärande</w:t>
      </w:r>
    </w:p>
    <w:p w:rsidR="00810A11" w:rsidRPr="00A37F75" w:rsidRDefault="00810A11" w:rsidP="0035563F">
      <w:pPr>
        <w:spacing w:after="0"/>
        <w:rPr>
          <w:rFonts w:ascii="Calibri" w:eastAsia="Calibri" w:hAnsi="Calibri" w:cs="Calibri"/>
          <w:sz w:val="23"/>
          <w:szCs w:val="23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312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ämnesdidaktisk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edvetenh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kunskap,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beaktan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idaktis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rågorn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ad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arfö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för</w:t>
      </w:r>
      <w:r w:rsidRPr="00A37F75">
        <w:rPr>
          <w:spacing w:val="77"/>
          <w:lang w:val="sv-SE"/>
        </w:rPr>
        <w:t xml:space="preserve"> </w:t>
      </w:r>
      <w:r w:rsidRPr="00A37F75">
        <w:rPr>
          <w:spacing w:val="-1"/>
          <w:lang w:val="sv-SE"/>
        </w:rPr>
        <w:t>vem</w:t>
      </w:r>
    </w:p>
    <w:p w:rsidR="00810A11" w:rsidRPr="00A37F75" w:rsidRDefault="00810A11" w:rsidP="0035563F">
      <w:pPr>
        <w:spacing w:before="11" w:after="0"/>
        <w:rPr>
          <w:rFonts w:ascii="Calibri" w:eastAsia="Calibri" w:hAnsi="Calibri" w:cs="Calibri"/>
          <w:sz w:val="19"/>
          <w:szCs w:val="19"/>
        </w:rPr>
      </w:pPr>
    </w:p>
    <w:p w:rsidR="00810A11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</w:pPr>
      <w:proofErr w:type="spellStart"/>
      <w:proofErr w:type="gramStart"/>
      <w:r>
        <w:rPr>
          <w:spacing w:val="-1"/>
        </w:rPr>
        <w:t>visar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ledarskap</w:t>
      </w:r>
      <w:proofErr w:type="spellEnd"/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lassrummet</w:t>
      </w:r>
      <w:proofErr w:type="spellEnd"/>
      <w:r>
        <w:rPr>
          <w:spacing w:val="-1"/>
        </w:rPr>
        <w:t>.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3845</wp:posOffset>
                </wp:positionV>
                <wp:extent cx="5623560" cy="4343400"/>
                <wp:effectExtent l="0" t="0" r="1524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6" o:spid="_x0000_s1030" type="#_x0000_t202" style="position:absolute;margin-left:-.05pt;margin-top:22.35pt;width:442.8pt;height:342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E009BE" w:rsidRDefault="002D6004" w:rsidP="002D6004">
      <w:pPr>
        <w:pStyle w:val="Rubrik2"/>
        <w:ind w:left="0"/>
        <w:rPr>
          <w:u w:val="single"/>
        </w:rPr>
      </w:pPr>
      <w:proofErr w:type="spellStart"/>
      <w:r>
        <w:rPr>
          <w:u w:val="single"/>
        </w:rPr>
        <w:lastRenderedPageBreak/>
        <w:t>L</w:t>
      </w:r>
      <w:r w:rsidR="00810A11" w:rsidRPr="00E009BE">
        <w:rPr>
          <w:u w:val="single"/>
        </w:rPr>
        <w:t>ärandemål</w:t>
      </w:r>
      <w:proofErr w:type="spellEnd"/>
      <w:r w:rsidR="00810A11" w:rsidRPr="00E009BE">
        <w:rPr>
          <w:u w:val="single"/>
        </w:rPr>
        <w:t xml:space="preserve"> 6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lan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genomföra</w:t>
      </w:r>
      <w:r w:rsidRPr="00A37F75">
        <w:rPr>
          <w:rFonts w:ascii="Calibri" w:hAnsi="Calibri"/>
          <w:spacing w:val="66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ndervis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beaktan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a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lever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oli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förutsättningar,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sam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under</w:t>
      </w:r>
      <w:r w:rsidRPr="00A37F75">
        <w:rPr>
          <w:rFonts w:ascii="Calibri" w:hAnsi="Calibri"/>
          <w:spacing w:val="5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reflekt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ö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special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behov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kunskap om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förståels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li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örutsättnin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och vil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onsekvens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an f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59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</w:pPr>
      <w:proofErr w:type="spellStart"/>
      <w:r>
        <w:rPr>
          <w:spacing w:val="-1"/>
        </w:rPr>
        <w:t>möjliggör</w:t>
      </w:r>
      <w:proofErr w:type="spellEnd"/>
      <w:r>
        <w:t xml:space="preserve"> </w:t>
      </w:r>
      <w:proofErr w:type="spellStart"/>
      <w:r>
        <w:rPr>
          <w:spacing w:val="-1"/>
        </w:rPr>
        <w:t>inkluderan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undervisning</w:t>
      </w:r>
      <w:proofErr w:type="spellEnd"/>
    </w:p>
    <w:p w:rsidR="0035563F" w:rsidRPr="0035563F" w:rsidRDefault="0035563F" w:rsidP="0035563F">
      <w:pPr>
        <w:pStyle w:val="Brdtext"/>
        <w:tabs>
          <w:tab w:val="left" w:pos="536"/>
        </w:tabs>
        <w:ind w:left="0"/>
      </w:pPr>
    </w:p>
    <w:p w:rsidR="00AC4A32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trategi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basera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orskning och beprövad erfarenh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kap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likvärdighet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  <w:r w:rsidRPr="00A37F75">
        <w:rPr>
          <w:spacing w:val="63"/>
          <w:lang w:val="sv-SE"/>
        </w:rPr>
        <w:t xml:space="preserve"> </w:t>
      </w:r>
      <w:r w:rsidRPr="00A37F75">
        <w:rPr>
          <w:spacing w:val="-1"/>
          <w:lang w:val="sv-SE"/>
        </w:rPr>
        <w:t>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inkludering int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spacing w:val="-2"/>
          <w:lang w:val="sv-SE"/>
        </w:rPr>
        <w:t xml:space="preserve"> möjlig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4" w:lineRule="auto"/>
        <w:ind w:left="0" w:right="171"/>
        <w:rPr>
          <w:lang w:val="sv-SE"/>
        </w:rPr>
      </w:pPr>
    </w:p>
    <w:p w:rsidR="00810A11" w:rsidRPr="00AC4A32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C4A32">
        <w:rPr>
          <w:spacing w:val="-1"/>
          <w:lang w:val="sv-SE"/>
        </w:rPr>
        <w:t>identifierar</w:t>
      </w:r>
      <w:r w:rsidRPr="00AC4A32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C4A32">
        <w:rPr>
          <w:spacing w:val="-1"/>
          <w:lang w:val="sv-SE"/>
        </w:rPr>
        <w:t xml:space="preserve"> diskuterar</w:t>
      </w:r>
      <w:r w:rsidRPr="00AC4A32">
        <w:rPr>
          <w:spacing w:val="-3"/>
          <w:lang w:val="sv-SE"/>
        </w:rPr>
        <w:t xml:space="preserve"> </w:t>
      </w:r>
      <w:r w:rsidRPr="00AC4A32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C4A32">
        <w:rPr>
          <w:spacing w:val="-1"/>
          <w:lang w:val="sv-SE"/>
        </w:rPr>
        <w:t>specialpedagogiska</w:t>
      </w:r>
      <w:r w:rsidRPr="00AC4A32">
        <w:rPr>
          <w:spacing w:val="-2"/>
          <w:lang w:val="sv-SE"/>
        </w:rPr>
        <w:t xml:space="preserve"> </w:t>
      </w:r>
      <w:r w:rsidRPr="00AC4A32">
        <w:rPr>
          <w:spacing w:val="-1"/>
          <w:lang w:val="sv-SE"/>
        </w:rPr>
        <w:t>behov</w:t>
      </w:r>
      <w:r w:rsidRPr="00AC4A32">
        <w:rPr>
          <w:spacing w:val="1"/>
          <w:lang w:val="sv-SE"/>
        </w:rPr>
        <w:t xml:space="preserve"> </w:t>
      </w:r>
      <w:r w:rsidRPr="00AC4A32">
        <w:rPr>
          <w:spacing w:val="-1"/>
          <w:lang w:val="sv-SE"/>
        </w:rPr>
        <w:t>tillsammans</w:t>
      </w:r>
      <w:r w:rsidRPr="00AC4A32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C4A32">
        <w:rPr>
          <w:spacing w:val="-1"/>
          <w:lang w:val="sv-SE"/>
        </w:rPr>
        <w:t xml:space="preserve"> handledaren.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4B6472" w:rsidRPr="00A37F75" w:rsidRDefault="004B6472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analysera den egna undervisningen och argumentera för hur den förankras i styrdokument, ämneskunskap och ämnesdidaktik</w:t>
      </w:r>
      <w:r w:rsidR="00F2492E">
        <w:rPr>
          <w:rFonts w:ascii="Calibri" w:hAnsi="Calibri"/>
          <w:spacing w:val="12"/>
          <w:sz w:val="28"/>
        </w:rPr>
        <w:t xml:space="preserve"> (examineras på universitetet)</w:t>
      </w:r>
      <w:r>
        <w:rPr>
          <w:rFonts w:ascii="Calibri" w:hAnsi="Calibri"/>
          <w:spacing w:val="12"/>
          <w:sz w:val="28"/>
        </w:rPr>
        <w:t>.</w:t>
      </w:r>
    </w:p>
    <w:p w:rsidR="004B6472" w:rsidRPr="00A37F75" w:rsidRDefault="004B6472" w:rsidP="004B64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9A1AB7" w:rsidRDefault="009A1AB7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beskriver undervisningens mål </w:t>
      </w:r>
      <w:r w:rsidR="002C6333">
        <w:rPr>
          <w:spacing w:val="-1"/>
          <w:lang w:val="sv-SE"/>
        </w:rPr>
        <w:t>vad gäller</w:t>
      </w:r>
      <w:r>
        <w:rPr>
          <w:spacing w:val="-1"/>
          <w:lang w:val="sv-SE"/>
        </w:rPr>
        <w:t xml:space="preserve"> elevernas lärande kopplat till kursplanernas syften, centrala innehåll och kunskapskrav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9A1AB7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2C6333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1315D0" w:rsidRPr="009A1AB7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Pr="001315D0" w:rsidRDefault="001315D0" w:rsidP="009A13A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 w:rsidR="00BC7E9D">
        <w:rPr>
          <w:spacing w:val="-1"/>
          <w:lang w:val="sv-SE"/>
        </w:rPr>
        <w:t>.</w:t>
      </w:r>
    </w:p>
    <w:p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4B6472" w:rsidP="004B6472">
      <w:pPr>
        <w:rPr>
          <w:spacing w:val="-1"/>
        </w:rPr>
      </w:pPr>
    </w:p>
    <w:p w:rsidR="004B6472" w:rsidRDefault="002C6333" w:rsidP="004B6472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E4FB7" wp14:editId="2A1520CF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4FB7" id="Textruta 9" o:spid="_x0000_s1032" type="#_x0000_t202" style="position:absolute;margin-left:-.05pt;margin-top:19.05pt;width:442.8pt;height:327.6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Bt5/pq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pPr>
        <w:rPr>
          <w:spacing w:val="-1"/>
        </w:rPr>
      </w:pPr>
    </w:p>
    <w:p w:rsidR="004B6472" w:rsidRDefault="004B6472" w:rsidP="004B6472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8</w:t>
      </w:r>
    </w:p>
    <w:p w:rsidR="00810A11" w:rsidRPr="00A37F75" w:rsidRDefault="00810A11" w:rsidP="002D6004">
      <w:pPr>
        <w:spacing w:before="5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andr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und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handledning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kunna</w:t>
      </w:r>
      <w:r w:rsidR="0035563F">
        <w:rPr>
          <w:rFonts w:ascii="Calibri"/>
          <w:spacing w:val="11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bedöm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elever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kunskapsutveckl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kolsocial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ituatio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sam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4"/>
          <w:sz w:val="28"/>
        </w:rPr>
        <w:t>diskutera</w:t>
      </w:r>
      <w:r w:rsidRPr="00A37F75">
        <w:rPr>
          <w:rFonts w:ascii="Calibri" w:hAnsi="Calibri"/>
          <w:spacing w:val="92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hu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dett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ka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kommunicera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8"/>
          <w:sz w:val="28"/>
        </w:rPr>
        <w:t>med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lever,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vårdnadshavare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4"/>
          <w:sz w:val="28"/>
        </w:rPr>
        <w:t>personal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spacing w:val="-1"/>
          <w:lang w:val="sv-SE"/>
        </w:rPr>
        <w:t>planerar</w:t>
      </w:r>
      <w:r w:rsidRPr="00A37F75">
        <w:rPr>
          <w:lang w:val="sv-SE"/>
        </w:rPr>
        <w:t xml:space="preserve"> 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genom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dömningssituation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(diagnostiska/formativa/</w:t>
      </w:r>
      <w:proofErr w:type="spellStart"/>
      <w:r w:rsidRPr="00A37F75">
        <w:rPr>
          <w:spacing w:val="-1"/>
          <w:lang w:val="sv-SE"/>
        </w:rPr>
        <w:t>summativa</w:t>
      </w:r>
      <w:proofErr w:type="spellEnd"/>
      <w:r w:rsidRPr="00A37F75">
        <w:rPr>
          <w:spacing w:val="-1"/>
          <w:lang w:val="sv-SE"/>
        </w:rPr>
        <w:t>)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förankring </w:t>
      </w:r>
      <w:r w:rsidRPr="00A37F75">
        <w:rPr>
          <w:lang w:val="sv-SE"/>
        </w:rPr>
        <w:t>i</w:t>
      </w:r>
      <w:r w:rsidRPr="00A37F75">
        <w:rPr>
          <w:spacing w:val="43"/>
          <w:lang w:val="sv-SE"/>
        </w:rPr>
        <w:t xml:space="preserve"> </w:t>
      </w:r>
      <w:r w:rsidRPr="00A37F75">
        <w:rPr>
          <w:spacing w:val="-1"/>
          <w:lang w:val="sv-SE"/>
        </w:rPr>
        <w:t>styrdokumenten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analyse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unskap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ifrån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bedömningsunderlag</w:t>
      </w:r>
    </w:p>
    <w:p w:rsidR="0035563F" w:rsidRPr="0035563F" w:rsidRDefault="0035563F" w:rsidP="0035563F">
      <w:pPr>
        <w:pStyle w:val="Brdtext"/>
        <w:tabs>
          <w:tab w:val="left" w:pos="536"/>
        </w:tabs>
        <w:ind w:left="0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171"/>
        <w:rPr>
          <w:lang w:val="sv-SE"/>
        </w:rPr>
      </w:pPr>
      <w:r w:rsidRPr="00A37F75">
        <w:rPr>
          <w:spacing w:val="-1"/>
          <w:lang w:val="sv-SE"/>
        </w:rPr>
        <w:t>observerar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bedöm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kolsocial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ituation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diskut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li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behov kan kommuniceras</w:t>
      </w:r>
      <w:r w:rsidRPr="00A37F75">
        <w:rPr>
          <w:spacing w:val="64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vårdnadshavar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ersonal</w:t>
      </w:r>
    </w:p>
    <w:p w:rsidR="0035563F" w:rsidRPr="00A37F75" w:rsidRDefault="0035563F" w:rsidP="0035563F">
      <w:pPr>
        <w:pStyle w:val="Brdtext"/>
        <w:tabs>
          <w:tab w:val="left" w:pos="536"/>
        </w:tabs>
        <w:spacing w:line="276" w:lineRule="auto"/>
        <w:ind w:left="0" w:right="171"/>
        <w:rPr>
          <w:lang w:val="sv-SE"/>
        </w:rPr>
      </w:pPr>
    </w:p>
    <w:p w:rsidR="00810A11" w:rsidRPr="00A37F75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samtal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handledar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beskrive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problematis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dömning kan kommunicera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,</w:t>
      </w:r>
      <w:r w:rsidRPr="00A37F75">
        <w:rPr>
          <w:spacing w:val="34"/>
          <w:lang w:val="sv-SE"/>
        </w:rPr>
        <w:t xml:space="preserve"> </w:t>
      </w:r>
      <w:r w:rsidRPr="00A37F75">
        <w:rPr>
          <w:spacing w:val="-1"/>
          <w:lang w:val="sv-SE"/>
        </w:rPr>
        <w:t>vårdnadshavar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och </w:t>
      </w:r>
      <w:r w:rsidRPr="00A37F75">
        <w:rPr>
          <w:spacing w:val="-2"/>
          <w:lang w:val="sv-SE"/>
        </w:rPr>
        <w:t>personal.</w:t>
      </w:r>
    </w:p>
    <w:p w:rsidR="00810A11" w:rsidRDefault="00810A11" w:rsidP="00810A11"/>
    <w:p w:rsidR="00810A11" w:rsidRDefault="00C01595" w:rsidP="00810A11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236720"/>
                <wp:effectExtent l="0" t="0" r="15240" b="1143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23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8" o:spid="_x0000_s1033" type="#_x0000_t202" style="position:absolute;margin-left:-.05pt;margin-top:22.7pt;width:442.8pt;height:333.6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 w:rsidP="00810A11"/>
    <w:p w:rsidR="00810A11" w:rsidRDefault="00810A11">
      <w:r>
        <w:br w:type="page"/>
      </w: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9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1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vänd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digital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ty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pedagogisk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samheten.</w:t>
      </w:r>
    </w:p>
    <w:p w:rsidR="00810A11" w:rsidRPr="00A37F75" w:rsidRDefault="00810A11" w:rsidP="00810A11">
      <w:pPr>
        <w:pStyle w:val="Brdtext"/>
        <w:spacing w:before="192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before="39" w:line="276" w:lineRule="auto"/>
        <w:ind w:right="1252"/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tyg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undervisningen (presentationsprogram,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ommunikation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ökverktyg,</w:t>
      </w:r>
      <w:r w:rsidRPr="00A37F75">
        <w:rPr>
          <w:spacing w:val="62"/>
          <w:lang w:val="sv-SE"/>
        </w:rPr>
        <w:t xml:space="preserve"> </w:t>
      </w:r>
      <w:r w:rsidRPr="00A37F75">
        <w:rPr>
          <w:spacing w:val="-1"/>
          <w:lang w:val="sv-SE"/>
        </w:rPr>
        <w:t>pedagogis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läromede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tc.)</w:t>
      </w:r>
    </w:p>
    <w:p w:rsidR="0035563F" w:rsidRPr="0035563F" w:rsidRDefault="0035563F" w:rsidP="0035563F">
      <w:pPr>
        <w:pStyle w:val="Brdtext"/>
        <w:tabs>
          <w:tab w:val="left" w:pos="536"/>
        </w:tabs>
        <w:spacing w:before="39" w:line="276" w:lineRule="auto"/>
        <w:ind w:right="1252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rPr>
          <w:lang w:val="sv-SE"/>
        </w:rPr>
      </w:pPr>
      <w:r w:rsidRPr="00A37F75">
        <w:rPr>
          <w:spacing w:val="-1"/>
          <w:lang w:val="sv-SE"/>
        </w:rPr>
        <w:t>dokumenterar</w:t>
      </w:r>
      <w:r w:rsidRPr="00A37F75">
        <w:rPr>
          <w:spacing w:val="-5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1"/>
          <w:lang w:val="sv-SE"/>
        </w:rPr>
        <w:t xml:space="preserve"> hjälp </w:t>
      </w:r>
      <w:r w:rsidRPr="00A37F75">
        <w:rPr>
          <w:spacing w:val="-2"/>
          <w:lang w:val="sv-SE"/>
        </w:rPr>
        <w:t>av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tyg</w:t>
      </w:r>
    </w:p>
    <w:p w:rsidR="0035563F" w:rsidRPr="0035563F" w:rsidRDefault="0035563F" w:rsidP="0035563F">
      <w:pPr>
        <w:pStyle w:val="Brdtext"/>
        <w:tabs>
          <w:tab w:val="left" w:pos="536"/>
        </w:tabs>
        <w:ind w:left="0"/>
        <w:rPr>
          <w:lang w:val="sv-SE"/>
        </w:rPr>
      </w:pPr>
    </w:p>
    <w:p w:rsidR="0035563F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465"/>
        <w:rPr>
          <w:lang w:val="sv-SE"/>
        </w:rPr>
      </w:pPr>
      <w:r w:rsidRPr="00A37F75">
        <w:rPr>
          <w:spacing w:val="-1"/>
          <w:lang w:val="sv-SE"/>
        </w:rPr>
        <w:t>motiver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nvändand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utifrån </w:t>
      </w:r>
      <w:r w:rsidRPr="00A37F75">
        <w:rPr>
          <w:lang w:val="sv-SE"/>
        </w:rPr>
        <w:t>e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ämnesdidaktisk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perspektiv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beaktande</w:t>
      </w:r>
      <w:r w:rsidRPr="00A37F75">
        <w:rPr>
          <w:spacing w:val="-2"/>
          <w:lang w:val="sv-SE"/>
        </w:rPr>
        <w:t xml:space="preserve"> frågan</w:t>
      </w:r>
      <w:r w:rsidRPr="00A37F75">
        <w:rPr>
          <w:spacing w:val="-1"/>
          <w:lang w:val="sv-SE"/>
        </w:rPr>
        <w:t xml:space="preserve"> om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 xml:space="preserve">och </w:t>
      </w:r>
      <w:r w:rsidRPr="00A37F75">
        <w:rPr>
          <w:lang w:val="sv-SE"/>
        </w:rPr>
        <w:t>i s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a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hu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det</w:t>
      </w:r>
      <w:r w:rsidRPr="00A37F75">
        <w:rPr>
          <w:spacing w:val="43"/>
          <w:lang w:val="sv-SE"/>
        </w:rPr>
        <w:t xml:space="preserve"> </w:t>
      </w:r>
      <w:r w:rsidRPr="00A37F75">
        <w:rPr>
          <w:spacing w:val="-1"/>
          <w:lang w:val="sv-SE"/>
        </w:rPr>
        <w:t>digital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verktyg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idrar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lärande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</w:p>
    <w:p w:rsidR="00810A11" w:rsidRPr="0035563F" w:rsidRDefault="00810A11" w:rsidP="00810A11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465"/>
        <w:rPr>
          <w:lang w:val="sv-SE"/>
        </w:rPr>
      </w:pPr>
      <w:r w:rsidRPr="0035563F">
        <w:rPr>
          <w:spacing w:val="-1"/>
          <w:lang w:val="sv-SE"/>
        </w:rPr>
        <w:t>visar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medvetenhet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om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1"/>
          <w:lang w:val="sv-SE"/>
        </w:rPr>
        <w:t>etiska</w:t>
      </w:r>
      <w:r w:rsidRPr="0035563F">
        <w:rPr>
          <w:lang w:val="sv-SE"/>
        </w:rPr>
        <w:t xml:space="preserve"> </w:t>
      </w:r>
      <w:r w:rsidRPr="0035563F">
        <w:rPr>
          <w:spacing w:val="-1"/>
          <w:lang w:val="sv-SE"/>
        </w:rPr>
        <w:t>och källkritiska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aspekter</w:t>
      </w:r>
      <w:r w:rsidRPr="0035563F">
        <w:rPr>
          <w:spacing w:val="-2"/>
          <w:lang w:val="sv-SE"/>
        </w:rPr>
        <w:t xml:space="preserve"> </w:t>
      </w:r>
      <w:r w:rsidRPr="0035563F">
        <w:rPr>
          <w:spacing w:val="-1"/>
          <w:lang w:val="sv-SE"/>
        </w:rPr>
        <w:t>kring användandet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2"/>
          <w:lang w:val="sv-SE"/>
        </w:rPr>
        <w:t>av</w:t>
      </w:r>
      <w:r w:rsidRPr="0035563F">
        <w:rPr>
          <w:spacing w:val="1"/>
          <w:lang w:val="sv-SE"/>
        </w:rPr>
        <w:t xml:space="preserve"> </w:t>
      </w:r>
      <w:r w:rsidRPr="0035563F">
        <w:rPr>
          <w:spacing w:val="-1"/>
          <w:lang w:val="sv-SE"/>
        </w:rPr>
        <w:t>digitala</w:t>
      </w:r>
      <w:r w:rsidRPr="0035563F">
        <w:rPr>
          <w:lang w:val="sv-SE"/>
        </w:rPr>
        <w:t xml:space="preserve"> </w:t>
      </w:r>
      <w:r w:rsidRPr="0035563F">
        <w:rPr>
          <w:spacing w:val="-1"/>
          <w:lang w:val="sv-SE"/>
        </w:rPr>
        <w:t>verktyg.</w:t>
      </w:r>
    </w:p>
    <w:p w:rsidR="0035563F" w:rsidRDefault="0035563F" w:rsidP="0035563F">
      <w:pPr>
        <w:pStyle w:val="Liststycke"/>
      </w:pPr>
    </w:p>
    <w:p w:rsidR="0035563F" w:rsidRDefault="00C01595" w:rsidP="0035563F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194310</wp:posOffset>
                </wp:positionV>
                <wp:extent cx="5623560" cy="4168140"/>
                <wp:effectExtent l="0" t="0" r="15240" b="2286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1595" w:rsidRDefault="003E7877" w:rsidP="00C01595">
                            <w:r>
                              <w:t>Det här är mina styrkor:</w:t>
                            </w:r>
                          </w:p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C01595" w:rsidRDefault="00C01595" w:rsidP="00C01595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C01595" w:rsidRDefault="00C01595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10" o:spid="_x0000_s1034" type="#_x0000_t202" style="position:absolute;margin-left:-.05pt;margin-top:15.3pt;width:442.8pt;height:328.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" fillcolor="white [3201]" strokeweight=".5pt">
                <v:textbox>
                  <w:txbxContent>
                    <w:p w:rsidR="00C01595" w:rsidRDefault="003E7877" w:rsidP="00C01595">
                      <w:r>
                        <w:t>Det här är mina styrkor:</w:t>
                      </w:r>
                    </w:p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C01595" w:rsidRDefault="00C01595" w:rsidP="00C01595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C01595" w:rsidRDefault="00C01595" w:rsidP="003E7877"/>
                  </w:txbxContent>
                </v:textbox>
                <w10:wrap anchorx="margin"/>
              </v:shape>
            </w:pict>
          </mc:Fallback>
        </mc:AlternateContent>
      </w:r>
    </w:p>
    <w:p w:rsidR="00F614E8" w:rsidRDefault="00F614E8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/>
    <w:p w:rsidR="001315D0" w:rsidRDefault="001315D0">
      <w:r>
        <w:br w:type="page"/>
      </w:r>
    </w:p>
    <w:p w:rsidR="001315D0" w:rsidRPr="000763F3" w:rsidRDefault="00E74195" w:rsidP="00E74195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1315D0" w:rsidRPr="000763F3">
        <w:rPr>
          <w:u w:val="single"/>
          <w:lang w:val="sv-SE"/>
        </w:rPr>
        <w:t>ärandemål 10</w:t>
      </w:r>
    </w:p>
    <w:p w:rsidR="001315D0" w:rsidRPr="00A37F75" w:rsidRDefault="001315D0" w:rsidP="00E74195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>kunna diskutera den egna professionsutvecklingen samt identifiera vidare behov av utveckling (examineras på universitetet)</w:t>
      </w:r>
      <w:r w:rsidRPr="00A37F75">
        <w:rPr>
          <w:rFonts w:ascii="Calibri" w:hAnsi="Calibri"/>
          <w:spacing w:val="12"/>
          <w:sz w:val="28"/>
        </w:rPr>
        <w:t>.</w:t>
      </w:r>
    </w:p>
    <w:p w:rsidR="001315D0" w:rsidRDefault="007A1DF5" w:rsidP="00E74195">
      <w:pPr>
        <w:tabs>
          <w:tab w:val="left" w:pos="284"/>
        </w:tabs>
      </w:pPr>
      <w:r>
        <w:t>Din självvärdering är ett led i att arbeta mot lärandemål 10. Sammanfatta självvärderingen i det som du uppfattar vara dina styrkor och dina utvecklingsområden. Skriv också ner de lärandemål som du vill prioritera i trepartssamtalet.</w:t>
      </w:r>
    </w:p>
    <w:p w:rsidR="001315D0" w:rsidRDefault="001315D0" w:rsidP="001315D0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3CFDD" wp14:editId="7F0A3BD4">
                <wp:simplePos x="0" y="0"/>
                <wp:positionH relativeFrom="margin">
                  <wp:posOffset>-635</wp:posOffset>
                </wp:positionH>
                <wp:positionV relativeFrom="paragraph">
                  <wp:posOffset>188595</wp:posOffset>
                </wp:positionV>
                <wp:extent cx="5623560" cy="5402580"/>
                <wp:effectExtent l="0" t="0" r="15240" b="2667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40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5D0" w:rsidRDefault="001315D0" w:rsidP="001315D0">
                            <w:r>
                              <w:t>Det här är mina styrkor:</w:t>
                            </w:r>
                          </w:p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315D0" w:rsidRDefault="001315D0" w:rsidP="0013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3CFDD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35" type="#_x0000_t202" style="position:absolute;margin-left:-.05pt;margin-top:14.85pt;width:442.8pt;height:425.4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" fillcolor="white [3201]" strokeweight=".5pt">
                <v:textbox>
                  <w:txbxContent>
                    <w:p w:rsidR="001315D0" w:rsidRDefault="001315D0" w:rsidP="001315D0">
                      <w:r>
                        <w:t>Det här är mina styrkor:</w:t>
                      </w:r>
                    </w:p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>
                      <w:r>
                        <w:t>De här delarna vill jag utveckla. De här strategierna har jag. Det här stödet behöver jag:</w:t>
                      </w:r>
                    </w:p>
                    <w:p w:rsidR="001315D0" w:rsidRDefault="001315D0" w:rsidP="001315D0"/>
                  </w:txbxContent>
                </v:textbox>
                <w10:wrap anchorx="margin"/>
              </v:shape>
            </w:pict>
          </mc:Fallback>
        </mc:AlternateContent>
      </w:r>
    </w:p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2D641A" w:rsidRDefault="002D641A"/>
    <w:p w:rsidR="002D641A" w:rsidRDefault="002D641A"/>
    <w:p w:rsidR="002D641A" w:rsidRDefault="002D641A"/>
    <w:p w:rsidR="002D641A" w:rsidRDefault="002D641A"/>
    <w:p w:rsidR="002D641A" w:rsidRDefault="002D641A"/>
    <w:p w:rsidR="002D641A" w:rsidRDefault="002D641A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23560" cy="632460"/>
                <wp:effectExtent l="0" t="0" r="15240" b="1524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41A" w:rsidRDefault="002D641A" w:rsidP="002D641A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1" o:spid="_x0000_s1036" type="#_x0000_t202" style="position:absolute;margin-left:0;margin-top:.85pt;width:442.8pt;height:49.8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" fillcolor="white [3201]" strokeweight=".5pt">
                <v:textbox>
                  <w:txbxContent>
                    <w:p w:rsidR="002D641A" w:rsidRDefault="002D641A" w:rsidP="002D641A">
                      <w:bookmarkStart w:id="1" w:name="_GoBack"/>
                      <w:r>
                        <w:t>De här lärandemålen ska prioriteras i trepartssamtalet: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>
      <w: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F923D7">
        <w:rPr>
          <w:sz w:val="40"/>
        </w:rPr>
        <w:t>digitalt trepartssamtal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>Studentens personnummer</w:t>
            </w:r>
            <w:r w:rsidR="00186487">
              <w:t xml:space="preserve"> (6 siffror)</w:t>
            </w:r>
          </w:p>
          <w:p w:rsidR="002D6004" w:rsidRDefault="002D6004" w:rsidP="007D4FA1"/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2D6004" w:rsidP="007D4FA1">
            <w:r>
              <w:t>Skola/förskola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2D6004" w:rsidP="002D6004"/>
    <w:p w:rsidR="002D6004" w:rsidRDefault="002D6004" w:rsidP="002D6004">
      <w:pPr>
        <w:pStyle w:val="Rubrik1"/>
        <w:rPr>
          <w:u w:color="000000"/>
        </w:rPr>
      </w:pPr>
    </w:p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6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2D6004" w:rsidRPr="00E009BE" w:rsidRDefault="002D6004" w:rsidP="00E74195">
      <w:pPr>
        <w:pStyle w:val="Rubrik2"/>
        <w:ind w:left="0"/>
      </w:pPr>
      <w:proofErr w:type="spellStart"/>
      <w:r w:rsidRPr="00E009BE">
        <w:lastRenderedPageBreak/>
        <w:t>Sammanfattning</w:t>
      </w:r>
      <w:proofErr w:type="spellEnd"/>
      <w:r w:rsidRPr="00E009BE">
        <w:t xml:space="preserve"> </w:t>
      </w:r>
      <w:proofErr w:type="spellStart"/>
      <w:r w:rsidRPr="00E009BE">
        <w:t>av</w:t>
      </w:r>
      <w:proofErr w:type="spellEnd"/>
      <w:r w:rsidRPr="00E009BE">
        <w:t xml:space="preserve"> </w:t>
      </w:r>
      <w:proofErr w:type="spellStart"/>
      <w:r w:rsidRPr="00E009BE">
        <w:t>trepartssamtal</w:t>
      </w:r>
      <w:proofErr w:type="spellEnd"/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DE3FBD">
        <w:t>student och lokal lärarutbildare</w:t>
      </w:r>
      <w:r>
        <w:t xml:space="preserve"> skriver under </w:t>
      </w:r>
      <w:r w:rsidR="00DE3FBD">
        <w:t>protokollet</w:t>
      </w:r>
      <w:r>
        <w:t>. Studenten behåller originalet och lämnar in en scannad kopia</w:t>
      </w:r>
      <w:r w:rsidR="00DE3FBD">
        <w:t xml:space="preserve"> av protokollet</w:t>
      </w:r>
      <w:r>
        <w:t xml:space="preserve"> på </w:t>
      </w:r>
      <w:r w:rsidR="00186487">
        <w:t>canvas</w:t>
      </w:r>
      <w:bookmarkStart w:id="0" w:name="_GoBack"/>
      <w:bookmarkEnd w:id="0"/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7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8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qO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O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Cj&#10;jgqO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Default="002D6004" w:rsidP="002D6004"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9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Cp&#10;PdGd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487">
          <w:rPr>
            <w:noProof/>
          </w:rPr>
          <w:t>16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A2729F16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2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3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6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2"/>
  </w:num>
  <w:num w:numId="5">
    <w:abstractNumId w:val="15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7"/>
  </w:num>
  <w:num w:numId="13">
    <w:abstractNumId w:val="16"/>
  </w:num>
  <w:num w:numId="14">
    <w:abstractNumId w:val="14"/>
  </w:num>
  <w:num w:numId="15">
    <w:abstractNumId w:val="13"/>
  </w:num>
  <w:num w:numId="16">
    <w:abstractNumId w:val="2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63F3"/>
    <w:rsid w:val="000E0A3F"/>
    <w:rsid w:val="000E6DBE"/>
    <w:rsid w:val="001315D0"/>
    <w:rsid w:val="00186487"/>
    <w:rsid w:val="0019522B"/>
    <w:rsid w:val="00232D69"/>
    <w:rsid w:val="00240109"/>
    <w:rsid w:val="002C6333"/>
    <w:rsid w:val="002D6004"/>
    <w:rsid w:val="002D641A"/>
    <w:rsid w:val="003254D2"/>
    <w:rsid w:val="00342B40"/>
    <w:rsid w:val="0035563F"/>
    <w:rsid w:val="0038523C"/>
    <w:rsid w:val="003B1F10"/>
    <w:rsid w:val="003B79C1"/>
    <w:rsid w:val="003E621D"/>
    <w:rsid w:val="003E7877"/>
    <w:rsid w:val="004979D1"/>
    <w:rsid w:val="004B6472"/>
    <w:rsid w:val="004F47DC"/>
    <w:rsid w:val="00536649"/>
    <w:rsid w:val="005F5272"/>
    <w:rsid w:val="00701F81"/>
    <w:rsid w:val="00782BEB"/>
    <w:rsid w:val="007A1DF5"/>
    <w:rsid w:val="007A688F"/>
    <w:rsid w:val="007B2DD1"/>
    <w:rsid w:val="007C68E0"/>
    <w:rsid w:val="007F7B89"/>
    <w:rsid w:val="00810A11"/>
    <w:rsid w:val="0083344E"/>
    <w:rsid w:val="00871CBE"/>
    <w:rsid w:val="008809BF"/>
    <w:rsid w:val="008E507B"/>
    <w:rsid w:val="00911F14"/>
    <w:rsid w:val="00937A62"/>
    <w:rsid w:val="009A1AB7"/>
    <w:rsid w:val="00AC4A32"/>
    <w:rsid w:val="00B261D4"/>
    <w:rsid w:val="00B4421E"/>
    <w:rsid w:val="00B44338"/>
    <w:rsid w:val="00BC7E9D"/>
    <w:rsid w:val="00BD61C9"/>
    <w:rsid w:val="00BF2E66"/>
    <w:rsid w:val="00C01595"/>
    <w:rsid w:val="00C71966"/>
    <w:rsid w:val="00CB4DA1"/>
    <w:rsid w:val="00CE1E6E"/>
    <w:rsid w:val="00CE4D31"/>
    <w:rsid w:val="00D113A9"/>
    <w:rsid w:val="00D15C38"/>
    <w:rsid w:val="00DC3DA9"/>
    <w:rsid w:val="00DE3FBD"/>
    <w:rsid w:val="00E009BE"/>
    <w:rsid w:val="00E74195"/>
    <w:rsid w:val="00F2022B"/>
    <w:rsid w:val="00F2492E"/>
    <w:rsid w:val="00F614E8"/>
    <w:rsid w:val="00F923D7"/>
    <w:rsid w:val="00F9584D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056505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BA55-928E-4FAF-B722-B7618BB3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83</Words>
  <Characters>11040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3</cp:revision>
  <dcterms:created xsi:type="dcterms:W3CDTF">2017-06-29T07:54:00Z</dcterms:created>
  <dcterms:modified xsi:type="dcterms:W3CDTF">2018-11-06T07:17:00Z</dcterms:modified>
</cp:coreProperties>
</file>